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0FF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9058A17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48F394C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595E12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1EAF55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DD2437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67450E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74F9763" w14:textId="77777777" w:rsidR="00657C65" w:rsidRDefault="00657C65" w:rsidP="00657C6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657C65" w14:paraId="7D01AFD1" w14:textId="77777777" w:rsidTr="00657C6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E08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CF2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867E9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75A58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57C65" w14:paraId="5A43BE05" w14:textId="77777777" w:rsidTr="00657C6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A90" w14:textId="77777777" w:rsidR="00657C65" w:rsidRDefault="00657C6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70D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3DF2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52470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3DD9DC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7FAE4F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F2D989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343A4A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511A08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047EB1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212332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F417E0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E8C4AA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F2B93" w:rsidRPr="00EF2B9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719A5FE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E01BE4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3ED0AF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7CBBFB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E878D1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830AA5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113CF76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AEB5BB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622B6C80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6EE5A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11928B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D3CB399" w14:textId="77777777" w:rsidR="00805EC5" w:rsidRPr="00AB78E9" w:rsidRDefault="00B97C74" w:rsidP="00AB78E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5E213EE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0CFD60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A57D38C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5706575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27D08C5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3B0C1D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32C1A70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F14EA6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83C1D7B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CC2E5CC" w14:textId="6543D7D1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BF6AEA1" w14:textId="48E09F9E" w:rsidR="00805EC5" w:rsidRPr="008510A8" w:rsidRDefault="006C3851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763790" w:rsidRPr="00F94907">
        <w:rPr>
          <w:b/>
          <w:sz w:val="24"/>
          <w:szCs w:val="24"/>
          <w:lang w:val="ru-RU"/>
        </w:rPr>
        <w:t xml:space="preserve"> </w:t>
      </w:r>
      <w:r w:rsidR="00CC4C0E">
        <w:rPr>
          <w:b/>
          <w:sz w:val="24"/>
          <w:szCs w:val="24"/>
        </w:rPr>
        <w:t>D</w:t>
      </w:r>
    </w:p>
    <w:p w14:paraId="7196496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D8BCD0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44D403" w14:textId="77777777" w:rsidR="00AB78E9" w:rsidRPr="00AB78E9" w:rsidRDefault="00805EC5" w:rsidP="00AB78E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568674D2" w14:textId="77777777" w:rsidR="001D3FF5" w:rsidRDefault="00AB78E9" w:rsidP="00AB78E9">
      <w:pPr>
        <w:spacing w:after="60"/>
        <w:ind w:right="11"/>
        <w:rPr>
          <w:noProof/>
          <w:spacing w:val="1"/>
          <w:sz w:val="18"/>
          <w:szCs w:val="18"/>
          <w:lang w:val="ru-RU" w:eastAsia="ru-RU"/>
        </w:rPr>
      </w:pPr>
      <w:r>
        <w:rPr>
          <w:b/>
          <w:spacing w:val="1"/>
          <w:sz w:val="24"/>
          <w:szCs w:val="24"/>
          <w:lang w:val="ru-RU"/>
        </w:rPr>
        <w:t xml:space="preserve">   </w:t>
      </w:r>
      <w:r>
        <w:rPr>
          <w:noProof/>
          <w:spacing w:val="1"/>
          <w:sz w:val="18"/>
          <w:szCs w:val="18"/>
          <w:lang w:val="ru-RU" w:eastAsia="ru-RU"/>
        </w:rPr>
        <w:t xml:space="preserve">             </w:t>
      </w:r>
    </w:p>
    <w:p w14:paraId="7F3C6E2F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4C5BEF5E" w14:textId="7C3B435E" w:rsidR="00F8016D" w:rsidRDefault="00AB78E9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                                     </w:t>
      </w:r>
      <w:r w:rsidR="0040740D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61455AD" wp14:editId="2FAE3BC2">
            <wp:extent cx="4695825" cy="23988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27" cy="24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D15F" w14:textId="4A37412A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4CBD13B" w14:textId="5A26B0A1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952F56B" w14:textId="1E9DD70D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284FC4A6" w14:textId="1737CD41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2C9EBE3" w14:textId="276B42ED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8F3414F" w14:textId="071D4AEB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09CFDD56" w14:textId="066AD60E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4BA29833" w14:textId="37B5B073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03EF009" w14:textId="198B7552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6207B6C" w14:textId="772B8D49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CD82C6B" w14:textId="6C2CEB4C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24BA811" w14:textId="7B7B458D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432826F6" w14:textId="77777777" w:rsidR="0040740D" w:rsidRPr="00B852FE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A3F1CC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23ED9AE" w14:textId="77777777" w:rsidR="00485077" w:rsidRPr="00C908BA" w:rsidRDefault="00485077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031993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9CFA4E1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DF52AAC" w14:textId="77777777" w:rsidR="00261CB8" w:rsidRPr="00261CB8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2001F1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172E7A6" w14:textId="77777777" w:rsidR="00B97C74" w:rsidRPr="00913B46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02D72A5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701F8" w:rsidRPr="00B701F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2DECEC81" w14:textId="77777777" w:rsidTr="00ED2A12">
        <w:tc>
          <w:tcPr>
            <w:tcW w:w="782" w:type="dxa"/>
          </w:tcPr>
          <w:p w14:paraId="5A93E547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6CFC91E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1C6370D9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7CC7BCBA" w14:textId="77777777" w:rsidTr="00ED2A12">
        <w:trPr>
          <w:trHeight w:val="62"/>
        </w:trPr>
        <w:tc>
          <w:tcPr>
            <w:tcW w:w="782" w:type="dxa"/>
          </w:tcPr>
          <w:p w14:paraId="7539E92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49B16FC7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371A0893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15A016CC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701F8" w:rsidRPr="00B701F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99740E3" w14:textId="77777777" w:rsidR="00E70202" w:rsidRPr="00261CB8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AA127D1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3817796" w14:textId="416DDBB3" w:rsidR="00A358A1" w:rsidRPr="00FC4571" w:rsidRDefault="0040740D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AF12A" wp14:editId="5AB35E30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2344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2pt" to="17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0FD51" wp14:editId="7641A271">
                <wp:simplePos x="0" y="0"/>
                <wp:positionH relativeFrom="column">
                  <wp:posOffset>1868805</wp:posOffset>
                </wp:positionH>
                <wp:positionV relativeFrom="paragraph">
                  <wp:posOffset>16446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9140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2.95pt" to="147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346B3" wp14:editId="7E31334D">
                <wp:simplePos x="0" y="0"/>
                <wp:positionH relativeFrom="column">
                  <wp:posOffset>1621790</wp:posOffset>
                </wp:positionH>
                <wp:positionV relativeFrom="paragraph">
                  <wp:posOffset>160655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C166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12.65pt" to="127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123CF" wp14:editId="5B78FE67">
                <wp:simplePos x="0" y="0"/>
                <wp:positionH relativeFrom="column">
                  <wp:posOffset>1496695</wp:posOffset>
                </wp:positionH>
                <wp:positionV relativeFrom="paragraph">
                  <wp:posOffset>153035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67A4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12.05pt" to="118.0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R02aw9wAAAAKAQAADwAAAGRycy9kb3ducmV2&#10;LnhtbEyPwU7DMAyG70i8Q2QkbsxdOwYqTScE6oUDggLimjWmrWicqsna8faYE7v9lj/9/lzsjm5Q&#10;M02h96xhvUpAETfe9txqeH+rrm5BhWjYmsEzafihALvy/KwwufULv9Jcx1ZJCYfcaOhiHHPE0HTk&#10;TFj5kVh2X35yJso4tWgns0i5GzBNki0607Nc6MxIDx013/XBacCnR5xrT3X18rk8Z/SBlUXU+vLi&#10;eH8HKtIx/sPwpy/qUIrT3h/YBjVoSLPrG0ElbNagBEizrYS9kJskBSwLPH2h/AU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BHTZrD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0DF1F" wp14:editId="08AFAEEC">
                <wp:simplePos x="0" y="0"/>
                <wp:positionH relativeFrom="column">
                  <wp:posOffset>1222375</wp:posOffset>
                </wp:positionH>
                <wp:positionV relativeFrom="paragraph">
                  <wp:posOffset>161925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A341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12.75pt" to="96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" strokecolor="black [3040]" strokeweight="1.5pt"/>
            </w:pict>
          </mc:Fallback>
        </mc:AlternateContent>
      </w:r>
      <w:r w:rsidR="00913B46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4F959" wp14:editId="63187552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F51D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775A5" wp14:editId="0488F072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CED0E" wp14:editId="64DA6290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5ACD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V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C4C0E" w:rsidRPr="00CC4C0E">
        <w:rPr>
          <w:spacing w:val="1"/>
          <w:sz w:val="24"/>
          <w:szCs w:val="24"/>
          <w:u w:val="thick"/>
          <w:lang w:val="ru-RU"/>
        </w:rPr>
        <w:t>4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30AA5">
        <w:rPr>
          <w:spacing w:val="1"/>
          <w:sz w:val="24"/>
          <w:szCs w:val="24"/>
          <w:lang w:val="ru-RU"/>
        </w:rPr>
        <w:t xml:space="preserve"> </w:t>
      </w:r>
      <w:r w:rsidR="00CC4C0E">
        <w:rPr>
          <w:spacing w:val="1"/>
          <w:sz w:val="24"/>
          <w:szCs w:val="24"/>
          <w:u w:val="thick"/>
        </w:rPr>
        <w:t>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Pr="0040740D">
        <w:rPr>
          <w:spacing w:val="1"/>
          <w:sz w:val="24"/>
          <w:szCs w:val="24"/>
          <w:u w:val="thick"/>
          <w:lang w:val="ru-RU"/>
        </w:rPr>
        <w:t>5</w:t>
      </w:r>
      <w:r w:rsidR="00CC4C0E" w:rsidRPr="00CC4C0E">
        <w:rPr>
          <w:spacing w:val="1"/>
          <w:sz w:val="24"/>
          <w:szCs w:val="24"/>
          <w:u w:val="thick"/>
          <w:lang w:val="ru-RU"/>
        </w:rPr>
        <w:t>9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Pr="0040740D">
        <w:rPr>
          <w:spacing w:val="1"/>
          <w:sz w:val="24"/>
          <w:szCs w:val="24"/>
          <w:u w:val="thick"/>
          <w:lang w:val="ru-RU"/>
        </w:rPr>
        <w:t>4</w:t>
      </w:r>
      <w:r>
        <w:rPr>
          <w:spacing w:val="1"/>
          <w:sz w:val="24"/>
          <w:szCs w:val="24"/>
          <w:u w:val="thick"/>
        </w:rPr>
        <w:t>TRA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F94907">
        <w:rPr>
          <w:spacing w:val="1"/>
          <w:sz w:val="24"/>
          <w:szCs w:val="24"/>
          <w:u w:val="thick"/>
        </w:rPr>
        <w:t>ZT</w:t>
      </w:r>
      <w:r w:rsidR="00F94907" w:rsidRPr="00F94907">
        <w:rPr>
          <w:spacing w:val="1"/>
          <w:sz w:val="24"/>
          <w:szCs w:val="24"/>
          <w:u w:val="thick"/>
          <w:lang w:val="ru-RU"/>
        </w:rPr>
        <w:t>2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249AA">
        <w:rPr>
          <w:spacing w:val="1"/>
          <w:sz w:val="24"/>
          <w:szCs w:val="24"/>
          <w:u w:val="single"/>
          <w:lang w:val="ru-RU"/>
        </w:rPr>
        <w:t xml:space="preserve">_*Дополнительные </w:t>
      </w:r>
      <w:r w:rsidR="004F3860">
        <w:rPr>
          <w:spacing w:val="1"/>
          <w:sz w:val="24"/>
          <w:szCs w:val="24"/>
          <w:u w:val="single"/>
          <w:lang w:val="ru-RU"/>
        </w:rPr>
        <w:t>опции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8D5764E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0286CBE" w14:textId="46682813" w:rsidR="00A358A1" w:rsidRDefault="0040740D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A5089" wp14:editId="23C10906">
                <wp:simplePos x="0" y="0"/>
                <wp:positionH relativeFrom="column">
                  <wp:posOffset>1860550</wp:posOffset>
                </wp:positionH>
                <wp:positionV relativeFrom="paragraph">
                  <wp:posOffset>211455</wp:posOffset>
                </wp:positionV>
                <wp:extent cx="35433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21A5" id="Прямая соединительная линия 4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16.65pt" to="174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12D95" wp14:editId="7482CBEC">
                <wp:simplePos x="0" y="0"/>
                <wp:positionH relativeFrom="column">
                  <wp:posOffset>2245360</wp:posOffset>
                </wp:positionH>
                <wp:positionV relativeFrom="paragraph">
                  <wp:posOffset>74295</wp:posOffset>
                </wp:positionV>
                <wp:extent cx="4572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8738A" id="Прямая соединительная линия 4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5.85pt" to="18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" strokecolor="black [3213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5FE1C" wp14:editId="3B523A5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B7A1" wp14:editId="7750258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1A8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 w:rsidR="00A358A1" w:rsidRPr="009A4233">
        <w:rPr>
          <w:spacing w:val="1"/>
          <w:sz w:val="18"/>
          <w:szCs w:val="18"/>
          <w:lang w:val="ru-RU"/>
        </w:rPr>
        <w:t xml:space="preserve">   </w:t>
      </w:r>
      <w:r w:rsidR="005D121F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 w:rsidR="00A358A1"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9E0B022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B7F6C" wp14:editId="3EF74304">
                <wp:simplePos x="0" y="0"/>
                <wp:positionH relativeFrom="column">
                  <wp:posOffset>1620520</wp:posOffset>
                </wp:positionH>
                <wp:positionV relativeFrom="paragraph">
                  <wp:posOffset>75565</wp:posOffset>
                </wp:positionV>
                <wp:extent cx="33147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4FFE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5.95pt" to="153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CCAD7" wp14:editId="02AE887B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BD1CC8A" w14:textId="72FB5AE8" w:rsidR="00A358A1" w:rsidRDefault="0040740D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E7DE4" wp14:editId="46E07C4D">
                <wp:simplePos x="0" y="0"/>
                <wp:positionH relativeFrom="column">
                  <wp:posOffset>1502410</wp:posOffset>
                </wp:positionH>
                <wp:positionV relativeFrom="paragraph">
                  <wp:posOffset>72390</wp:posOffset>
                </wp:positionV>
                <wp:extent cx="28194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ED7E" id="Прямая соединительная линия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5.7pt" to="14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67926" wp14:editId="21991AC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99D2A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AA088DA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67CB6" wp14:editId="2E049637">
                <wp:simplePos x="0" y="0"/>
                <wp:positionH relativeFrom="column">
                  <wp:posOffset>1224280</wp:posOffset>
                </wp:positionH>
                <wp:positionV relativeFrom="paragraph">
                  <wp:posOffset>78105</wp:posOffset>
                </wp:positionV>
                <wp:extent cx="29718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4B02D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6.15pt" to="11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D09BF" wp14:editId="596BC7BE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BAEC7F2" w14:textId="77777777" w:rsidR="004A3F43" w:rsidRPr="004F3860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A9878" wp14:editId="5B180244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BE044" wp14:editId="1F776A5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0B3963F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6888E" wp14:editId="1E219557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AF7B6" wp14:editId="67ADB11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3BC8E10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EE2F9" wp14:editId="72061F5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DC909" wp14:editId="10465C8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3A2D06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D15761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D15761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  <w:r w:rsidR="002249AA">
        <w:rPr>
          <w:spacing w:val="1"/>
          <w:sz w:val="18"/>
          <w:szCs w:val="18"/>
          <w:lang w:val="ru-RU"/>
        </w:rPr>
        <w:t xml:space="preserve">         </w:t>
      </w:r>
    </w:p>
    <w:p w14:paraId="23B45AF2" w14:textId="73A57409" w:rsidR="00E1587B" w:rsidRPr="00763790" w:rsidRDefault="00E1587B" w:rsidP="0076379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763790">
        <w:rPr>
          <w:spacing w:val="1"/>
          <w:sz w:val="18"/>
          <w:szCs w:val="18"/>
        </w:rPr>
        <w:t>RAL</w:t>
      </w:r>
      <w:r w:rsidRPr="00763790">
        <w:rPr>
          <w:spacing w:val="1"/>
          <w:sz w:val="18"/>
          <w:szCs w:val="18"/>
          <w:lang w:val="ru-RU"/>
        </w:rPr>
        <w:t xml:space="preserve"> – цветовой стандарт по палитре </w:t>
      </w:r>
      <w:r w:rsidRPr="00763790">
        <w:rPr>
          <w:spacing w:val="1"/>
          <w:sz w:val="18"/>
          <w:szCs w:val="18"/>
        </w:rPr>
        <w:t>RAL</w:t>
      </w:r>
      <w:r w:rsidR="004067B0" w:rsidRPr="00763790">
        <w:rPr>
          <w:spacing w:val="1"/>
          <w:sz w:val="18"/>
          <w:szCs w:val="18"/>
          <w:lang w:val="ru-RU"/>
        </w:rPr>
        <w:t>;</w:t>
      </w:r>
    </w:p>
    <w:p w14:paraId="1A67C7D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1D332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8D36F8B" w14:textId="77777777" w:rsidR="00E1587B" w:rsidRDefault="00E1587B" w:rsidP="00B701F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26B1A11" w14:textId="77777777" w:rsidR="007D5517" w:rsidRPr="007D5517" w:rsidRDefault="007D5517" w:rsidP="00B701F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1555BC16" w14:textId="77777777" w:rsidTr="00F8016D">
        <w:trPr>
          <w:trHeight w:val="269"/>
        </w:trPr>
        <w:tc>
          <w:tcPr>
            <w:tcW w:w="2877" w:type="dxa"/>
          </w:tcPr>
          <w:p w14:paraId="31D3A73D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585D10" wp14:editId="36F72D98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1FC39752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2D90D532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84F9FAE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11AD98C0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BC9BC9D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515F597A" w14:textId="77777777" w:rsidTr="00F8016D">
        <w:trPr>
          <w:trHeight w:val="161"/>
        </w:trPr>
        <w:tc>
          <w:tcPr>
            <w:tcW w:w="2877" w:type="dxa"/>
          </w:tcPr>
          <w:p w14:paraId="151D64CC" w14:textId="745635EE" w:rsidR="00F8016D" w:rsidRPr="00763790" w:rsidRDefault="00763790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Трековое </w:t>
            </w:r>
            <w:r>
              <w:rPr>
                <w:spacing w:val="1"/>
                <w:sz w:val="18"/>
                <w:szCs w:val="18"/>
              </w:rPr>
              <w:t>(4TRA)</w:t>
            </w:r>
          </w:p>
        </w:tc>
        <w:tc>
          <w:tcPr>
            <w:tcW w:w="2038" w:type="dxa"/>
          </w:tcPr>
          <w:p w14:paraId="23B0A08E" w14:textId="507C8100" w:rsidR="00F8016D" w:rsidRPr="00763790" w:rsidRDefault="00763790" w:rsidP="00427DD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15x1</w:t>
            </w:r>
            <w:r w:rsidR="00CC4C0E">
              <w:rPr>
                <w:spacing w:val="1"/>
                <w:sz w:val="18"/>
                <w:szCs w:val="18"/>
              </w:rPr>
              <w:t>48</w:t>
            </w:r>
            <w:r>
              <w:rPr>
                <w:spacing w:val="1"/>
                <w:sz w:val="18"/>
                <w:szCs w:val="18"/>
              </w:rPr>
              <w:t>x101</w:t>
            </w:r>
          </w:p>
        </w:tc>
        <w:tc>
          <w:tcPr>
            <w:tcW w:w="2278" w:type="dxa"/>
          </w:tcPr>
          <w:p w14:paraId="4A0C3523" w14:textId="0FE113C4" w:rsidR="00F8016D" w:rsidRDefault="00F8016D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</w:p>
        </w:tc>
      </w:tr>
    </w:tbl>
    <w:p w14:paraId="0810F76E" w14:textId="7F5AD01E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59EF00A3" w14:textId="40F8633A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14038522" w14:textId="661733C1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23295B1E" w14:textId="049945E0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071A49CB" w14:textId="168D92B1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50414EA4" w14:textId="77777777" w:rsidR="00763790" w:rsidRP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6E10FFD9" w14:textId="7E333E2F" w:rsid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0EE59E8B" w14:textId="19FFEB94" w:rsid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09FD3F45" w14:textId="536DB8C9" w:rsid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3356E46A" w14:textId="278597D7" w:rsidR="00CC4C0E" w:rsidRDefault="00CC4C0E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4B1EEB12" w14:textId="7C2CF4D1" w:rsidR="00CC4C0E" w:rsidRDefault="00CC4C0E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63B8E99D" w14:textId="47E71742" w:rsidR="00CC4C0E" w:rsidRDefault="00CC4C0E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0774160C" w14:textId="77777777" w:rsidR="00CC4C0E" w:rsidRDefault="00CC4C0E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30C862FA" w14:textId="77777777" w:rsidR="00763790" w:rsidRP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2BA20E71" w14:textId="0DF0E86B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310CD4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6A020E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81AAD96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2822D6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714C76D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3334F94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280B656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EDFC55A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9A2EBCF" w14:textId="72732EC3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14:paraId="6A3D1D11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45911035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927A4D5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30EB6894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52B9219D" w14:textId="5DC6AEB9" w:rsidR="004071ED" w:rsidRPr="00763790" w:rsidRDefault="00680954" w:rsidP="00763790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</w:t>
      </w:r>
      <w:r w:rsidR="00763790">
        <w:rPr>
          <w:sz w:val="18"/>
          <w:szCs w:val="18"/>
          <w:lang w:val="ru-RU"/>
        </w:rPr>
        <w:t>;</w:t>
      </w:r>
    </w:p>
    <w:p w14:paraId="234B682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EE6FA55" w14:textId="23799BD9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Pr="00D6552C">
        <w:rPr>
          <w:sz w:val="18"/>
          <w:szCs w:val="18"/>
          <w:lang w:val="ru-RU"/>
        </w:rPr>
        <w:t>;</w:t>
      </w:r>
    </w:p>
    <w:p w14:paraId="1E1E4CC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B73FCC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BB4541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00C2B9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DF0085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C7D6B1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28332A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E3AA834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7113F643" w14:textId="77777777" w:rsidR="0052043E" w:rsidRPr="00C908BA" w:rsidRDefault="00680954" w:rsidP="00DA12C3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32A"/>
    <w:rsid w:val="001D3FF5"/>
    <w:rsid w:val="001E4059"/>
    <w:rsid w:val="002001F1"/>
    <w:rsid w:val="00213C10"/>
    <w:rsid w:val="002249AA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12585"/>
    <w:rsid w:val="00397A9B"/>
    <w:rsid w:val="003A2F7D"/>
    <w:rsid w:val="003A3363"/>
    <w:rsid w:val="003A4C1E"/>
    <w:rsid w:val="003A7255"/>
    <w:rsid w:val="003B37B0"/>
    <w:rsid w:val="003C72A1"/>
    <w:rsid w:val="003D042E"/>
    <w:rsid w:val="003E3887"/>
    <w:rsid w:val="00403B9D"/>
    <w:rsid w:val="004067B0"/>
    <w:rsid w:val="004071ED"/>
    <w:rsid w:val="0040740D"/>
    <w:rsid w:val="00426629"/>
    <w:rsid w:val="00427A20"/>
    <w:rsid w:val="00427DDC"/>
    <w:rsid w:val="00473653"/>
    <w:rsid w:val="0048334D"/>
    <w:rsid w:val="00485077"/>
    <w:rsid w:val="00494547"/>
    <w:rsid w:val="004A3F43"/>
    <w:rsid w:val="004B23D8"/>
    <w:rsid w:val="004C0ECB"/>
    <w:rsid w:val="004E6667"/>
    <w:rsid w:val="004E79B0"/>
    <w:rsid w:val="004F01CE"/>
    <w:rsid w:val="004F3860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D121F"/>
    <w:rsid w:val="005E56AE"/>
    <w:rsid w:val="00605317"/>
    <w:rsid w:val="00606F66"/>
    <w:rsid w:val="00613F74"/>
    <w:rsid w:val="0062218A"/>
    <w:rsid w:val="006242A6"/>
    <w:rsid w:val="00643EC4"/>
    <w:rsid w:val="00657C65"/>
    <w:rsid w:val="00665B9C"/>
    <w:rsid w:val="006678E8"/>
    <w:rsid w:val="006709F8"/>
    <w:rsid w:val="00680954"/>
    <w:rsid w:val="00681AC4"/>
    <w:rsid w:val="00695C56"/>
    <w:rsid w:val="006A0C2A"/>
    <w:rsid w:val="006B52E0"/>
    <w:rsid w:val="006C3851"/>
    <w:rsid w:val="006F6B57"/>
    <w:rsid w:val="00717AD9"/>
    <w:rsid w:val="00741717"/>
    <w:rsid w:val="00763790"/>
    <w:rsid w:val="00774D7A"/>
    <w:rsid w:val="00796E25"/>
    <w:rsid w:val="007D5517"/>
    <w:rsid w:val="007F4F57"/>
    <w:rsid w:val="0080285B"/>
    <w:rsid w:val="00805EC5"/>
    <w:rsid w:val="00810CCE"/>
    <w:rsid w:val="00830AA5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A5F95"/>
    <w:rsid w:val="008C72C9"/>
    <w:rsid w:val="008E6914"/>
    <w:rsid w:val="008F2BDB"/>
    <w:rsid w:val="00906CB9"/>
    <w:rsid w:val="00907888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3E2E"/>
    <w:rsid w:val="009C51AE"/>
    <w:rsid w:val="009C7121"/>
    <w:rsid w:val="009D6894"/>
    <w:rsid w:val="009E72C9"/>
    <w:rsid w:val="00A00B3B"/>
    <w:rsid w:val="00A03980"/>
    <w:rsid w:val="00A063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B78E9"/>
    <w:rsid w:val="00AC67B5"/>
    <w:rsid w:val="00AD2661"/>
    <w:rsid w:val="00AD7AB7"/>
    <w:rsid w:val="00AD7CC5"/>
    <w:rsid w:val="00AE0E57"/>
    <w:rsid w:val="00AF3A7E"/>
    <w:rsid w:val="00AF7B62"/>
    <w:rsid w:val="00B26A88"/>
    <w:rsid w:val="00B361A2"/>
    <w:rsid w:val="00B63756"/>
    <w:rsid w:val="00B701F8"/>
    <w:rsid w:val="00B7371C"/>
    <w:rsid w:val="00B74FAC"/>
    <w:rsid w:val="00B852FE"/>
    <w:rsid w:val="00B97C74"/>
    <w:rsid w:val="00BA0645"/>
    <w:rsid w:val="00BA4577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4C0E"/>
    <w:rsid w:val="00CC5F86"/>
    <w:rsid w:val="00CC71D8"/>
    <w:rsid w:val="00CD012D"/>
    <w:rsid w:val="00CE3F50"/>
    <w:rsid w:val="00CE4145"/>
    <w:rsid w:val="00CF0124"/>
    <w:rsid w:val="00CF6593"/>
    <w:rsid w:val="00D105B3"/>
    <w:rsid w:val="00D15761"/>
    <w:rsid w:val="00D26FF0"/>
    <w:rsid w:val="00D46707"/>
    <w:rsid w:val="00D71A1C"/>
    <w:rsid w:val="00D87E45"/>
    <w:rsid w:val="00D93FBC"/>
    <w:rsid w:val="00DA12C3"/>
    <w:rsid w:val="00DB0233"/>
    <w:rsid w:val="00DC5864"/>
    <w:rsid w:val="00DF3AD0"/>
    <w:rsid w:val="00DF6980"/>
    <w:rsid w:val="00E05A20"/>
    <w:rsid w:val="00E14202"/>
    <w:rsid w:val="00E1587B"/>
    <w:rsid w:val="00E24D10"/>
    <w:rsid w:val="00E3450D"/>
    <w:rsid w:val="00E4088D"/>
    <w:rsid w:val="00E42B7F"/>
    <w:rsid w:val="00E70202"/>
    <w:rsid w:val="00E7491A"/>
    <w:rsid w:val="00E8426E"/>
    <w:rsid w:val="00E97B99"/>
    <w:rsid w:val="00EC2498"/>
    <w:rsid w:val="00ED2A12"/>
    <w:rsid w:val="00EE5F3D"/>
    <w:rsid w:val="00EE6E3F"/>
    <w:rsid w:val="00EF2B93"/>
    <w:rsid w:val="00EF52DB"/>
    <w:rsid w:val="00EF73B5"/>
    <w:rsid w:val="00F00241"/>
    <w:rsid w:val="00F01637"/>
    <w:rsid w:val="00F030B9"/>
    <w:rsid w:val="00F052D5"/>
    <w:rsid w:val="00F8016D"/>
    <w:rsid w:val="00F94907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8F17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D7C-D33F-46F7-84D2-FF58529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2-07-04T09:10:00Z</dcterms:created>
  <dcterms:modified xsi:type="dcterms:W3CDTF">2023-03-13T07:15:00Z</dcterms:modified>
</cp:coreProperties>
</file>